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Администрация городского округа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 xml:space="preserve">муниципального образования </w:t>
      </w:r>
    </w:p>
    <w:p w:rsidR="00EA312D" w:rsidRPr="000A2FF1" w:rsidRDefault="00EA312D" w:rsidP="00EA312D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0A2FF1">
        <w:rPr>
          <w:rFonts w:ascii="Times New Roman" w:hAnsi="Times New Roman" w:cs="Times New Roman"/>
          <w:b/>
          <w:spacing w:val="50"/>
          <w:sz w:val="32"/>
          <w:szCs w:val="32"/>
        </w:rPr>
        <w:t>«город Саянск»</w:t>
      </w:r>
    </w:p>
    <w:p w:rsidR="00EA312D" w:rsidRPr="000A2FF1" w:rsidRDefault="00EA312D" w:rsidP="00EA312D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4"/>
        </w:rPr>
      </w:pPr>
    </w:p>
    <w:p w:rsidR="00EA312D" w:rsidRDefault="00EA312D" w:rsidP="00EA312D">
      <w:pPr>
        <w:spacing w:after="0"/>
        <w:ind w:right="1700"/>
        <w:jc w:val="center"/>
        <w:rPr>
          <w:sz w:val="24"/>
        </w:rPr>
      </w:pPr>
    </w:p>
    <w:p w:rsidR="00EA312D" w:rsidRDefault="00EA312D" w:rsidP="00EA312D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A312D" w:rsidRDefault="00EA312D" w:rsidP="00EA312D">
      <w:pPr>
        <w:jc w:val="center"/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EA312D" w:rsidRPr="000A2FF1" w:rsidTr="00F27387">
        <w:trPr>
          <w:cantSplit/>
          <w:trHeight w:val="220"/>
        </w:trPr>
        <w:tc>
          <w:tcPr>
            <w:tcW w:w="534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A312D" w:rsidRPr="000A2FF1" w:rsidRDefault="00FB3964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1.2021</w:t>
            </w:r>
          </w:p>
        </w:tc>
        <w:tc>
          <w:tcPr>
            <w:tcW w:w="449" w:type="dxa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A312D" w:rsidRPr="000A2FF1" w:rsidRDefault="00FB3964" w:rsidP="00F2738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0-37-1227-21</w:t>
            </w:r>
          </w:p>
        </w:tc>
        <w:tc>
          <w:tcPr>
            <w:tcW w:w="794" w:type="dxa"/>
            <w:vMerge w:val="restart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A312D" w:rsidRPr="000A2FF1" w:rsidTr="00F27387">
        <w:trPr>
          <w:cantSplit/>
          <w:trHeight w:val="220"/>
        </w:trPr>
        <w:tc>
          <w:tcPr>
            <w:tcW w:w="4139" w:type="dxa"/>
            <w:gridSpan w:val="4"/>
          </w:tcPr>
          <w:p w:rsidR="00EA312D" w:rsidRPr="000A2FF1" w:rsidRDefault="00EA312D" w:rsidP="00F27387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0A2FF1">
              <w:rPr>
                <w:rFonts w:ascii="Times New Roman" w:hAnsi="Times New Roman" w:cs="Times New Roman"/>
                <w:sz w:val="24"/>
              </w:rPr>
              <w:t>г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2FF1">
              <w:rPr>
                <w:rFonts w:ascii="Times New Roman" w:hAnsi="Times New Roman" w:cs="Times New Roman"/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p w:rsidR="00EA312D" w:rsidRPr="000A2FF1" w:rsidRDefault="00EA312D" w:rsidP="00EA312D">
      <w:pPr>
        <w:spacing w:after="0"/>
        <w:rPr>
          <w:rFonts w:ascii="Times New Roman" w:hAnsi="Times New Roman" w:cs="Times New Roman"/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991"/>
        <w:gridCol w:w="170"/>
      </w:tblGrid>
      <w:tr w:rsidR="00EA312D" w:rsidRPr="000A2FF1" w:rsidTr="00EA312D">
        <w:trPr>
          <w:cantSplit/>
        </w:trPr>
        <w:tc>
          <w:tcPr>
            <w:tcW w:w="142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559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noProof/>
                <w:sz w:val="18"/>
              </w:rPr>
            </w:pPr>
          </w:p>
        </w:tc>
        <w:tc>
          <w:tcPr>
            <w:tcW w:w="113" w:type="dxa"/>
          </w:tcPr>
          <w:p w:rsidR="00EA312D" w:rsidRPr="000A2FF1" w:rsidRDefault="00EA312D" w:rsidP="00F27387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E9"/>
            </w:r>
          </w:p>
        </w:tc>
        <w:tc>
          <w:tcPr>
            <w:tcW w:w="4991" w:type="dxa"/>
          </w:tcPr>
          <w:p w:rsidR="00EA312D" w:rsidRPr="00D17CB3" w:rsidRDefault="00EA312D" w:rsidP="00A03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F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7CB3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17C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</w:t>
            </w:r>
            <w:r w:rsidRPr="00D1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рганизация отдыха, оздоровления и занятости детей и подростков» города Саянска на 2020 - 2025 годы», </w:t>
            </w:r>
            <w:r w:rsidRPr="00D17CB3">
              <w:rPr>
                <w:rFonts w:ascii="Times New Roman" w:hAnsi="Times New Roman" w:cs="Times New Roman"/>
              </w:rPr>
              <w:t xml:space="preserve">утвержденную постановлением администрации городского округа муниципального образования «город Саянск» </w:t>
            </w:r>
          </w:p>
        </w:tc>
        <w:tc>
          <w:tcPr>
            <w:tcW w:w="170" w:type="dxa"/>
          </w:tcPr>
          <w:p w:rsidR="00EA312D" w:rsidRPr="000A2FF1" w:rsidRDefault="00EA312D" w:rsidP="00F27387">
            <w:pPr>
              <w:spacing w:after="0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2FF1">
              <w:rPr>
                <w:rFonts w:ascii="Times New Roman" w:hAnsi="Times New Roman" w:cs="Times New Roman"/>
                <w:sz w:val="28"/>
                <w:lang w:val="en-US"/>
              </w:rPr>
              <w:sym w:font="Symbol" w:char="F0F9"/>
            </w:r>
          </w:p>
        </w:tc>
      </w:tr>
    </w:tbl>
    <w:p w:rsidR="00EA312D" w:rsidRDefault="00EA312D" w:rsidP="00EA312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12D" w:rsidRPr="00EA312D" w:rsidRDefault="00EA312D" w:rsidP="00D17CB3">
      <w:pPr>
        <w:pStyle w:val="1"/>
        <w:spacing w:before="240"/>
        <w:ind w:firstLine="708"/>
        <w:jc w:val="both"/>
        <w:rPr>
          <w:b w:val="0"/>
          <w:sz w:val="28"/>
          <w:szCs w:val="28"/>
        </w:rPr>
      </w:pPr>
      <w:r w:rsidRPr="00D17CB3">
        <w:rPr>
          <w:b w:val="0"/>
          <w:color w:val="000000"/>
          <w:sz w:val="28"/>
          <w:szCs w:val="28"/>
        </w:rPr>
        <w:t xml:space="preserve">В целях приведения муниципальной программы </w:t>
      </w:r>
      <w:r w:rsidRPr="00D17CB3">
        <w:rPr>
          <w:b w:val="0"/>
          <w:bCs/>
          <w:sz w:val="28"/>
          <w:szCs w:val="28"/>
        </w:rPr>
        <w:t>«Организация отдыха, оздоровления и занятости детей и подростков»</w:t>
      </w:r>
      <w:r w:rsidRPr="00D17CB3">
        <w:rPr>
          <w:b w:val="0"/>
          <w:sz w:val="28"/>
          <w:szCs w:val="28"/>
        </w:rPr>
        <w:t xml:space="preserve"> </w:t>
      </w:r>
      <w:r w:rsidRPr="00D17CB3">
        <w:rPr>
          <w:b w:val="0"/>
          <w:color w:val="000000"/>
          <w:sz w:val="28"/>
          <w:szCs w:val="28"/>
        </w:rPr>
        <w:t>города Саянска</w:t>
      </w:r>
      <w:r w:rsidRPr="00507807">
        <w:rPr>
          <w:b w:val="0"/>
          <w:sz w:val="28"/>
          <w:szCs w:val="28"/>
        </w:rPr>
        <w:t xml:space="preserve"> на 2020-2025 годы» </w:t>
      </w:r>
      <w:r w:rsidRPr="00507807">
        <w:rPr>
          <w:b w:val="0"/>
          <w:color w:val="000000"/>
          <w:sz w:val="28"/>
          <w:szCs w:val="28"/>
        </w:rPr>
        <w:t xml:space="preserve">в  </w:t>
      </w:r>
      <w:proofErr w:type="gramStart"/>
      <w:r w:rsidRPr="00507807">
        <w:rPr>
          <w:b w:val="0"/>
          <w:color w:val="000000"/>
          <w:sz w:val="28"/>
          <w:szCs w:val="28"/>
        </w:rPr>
        <w:t>соответствие</w:t>
      </w:r>
      <w:proofErr w:type="gramEnd"/>
      <w:r w:rsidRPr="00507807">
        <w:rPr>
          <w:b w:val="0"/>
          <w:color w:val="000000"/>
          <w:sz w:val="28"/>
          <w:szCs w:val="28"/>
        </w:rPr>
        <w:t xml:space="preserve">  действующему законодательству Российской Федерации</w:t>
      </w:r>
      <w:r>
        <w:rPr>
          <w:color w:val="00000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руководствуясь </w:t>
      </w:r>
      <w:r w:rsidRPr="00037287">
        <w:rPr>
          <w:b w:val="0"/>
          <w:sz w:val="28"/>
          <w:szCs w:val="28"/>
        </w:rPr>
        <w:t xml:space="preserve">статьей 179 Бюджетного кодекса  Российской Федерации, пунктом 13 части 1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7661F5">
        <w:rPr>
          <w:b w:val="0"/>
          <w:color w:val="000000"/>
          <w:sz w:val="28"/>
          <w:szCs w:val="28"/>
        </w:rPr>
        <w:t>Порядком 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 w:rsidRPr="007661F5">
        <w:rPr>
          <w:b w:val="0"/>
          <w:sz w:val="28"/>
          <w:szCs w:val="28"/>
        </w:rPr>
        <w:t>,</w:t>
      </w:r>
      <w:r w:rsidRPr="00037287">
        <w:rPr>
          <w:b w:val="0"/>
          <w:sz w:val="28"/>
          <w:szCs w:val="28"/>
        </w:rPr>
        <w:t xml:space="preserve"> утвержденным постановлением администрации городского округа муниципально</w:t>
      </w:r>
      <w:r>
        <w:rPr>
          <w:b w:val="0"/>
          <w:sz w:val="28"/>
          <w:szCs w:val="28"/>
        </w:rPr>
        <w:t xml:space="preserve">го образования «город Саянск» </w:t>
      </w:r>
      <w:r>
        <w:rPr>
          <w:b w:val="0"/>
          <w:sz w:val="28"/>
          <w:szCs w:val="28"/>
          <w:lang w:eastAsia="zh-CN"/>
        </w:rPr>
        <w:t>от 27.07.2018 № 110-37-767-18</w:t>
      </w:r>
      <w:r w:rsidRPr="0061055A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507807">
        <w:rPr>
          <w:b w:val="0"/>
          <w:color w:val="000000"/>
          <w:sz w:val="28"/>
          <w:szCs w:val="28"/>
        </w:rPr>
        <w:t>статьями 4,</w:t>
      </w:r>
      <w:r w:rsidRPr="00507807">
        <w:rPr>
          <w:b w:val="0"/>
          <w:sz w:val="28"/>
          <w:szCs w:val="28"/>
        </w:rPr>
        <w:t xml:space="preserve"> 38 </w:t>
      </w:r>
      <w:r w:rsidRPr="00037287">
        <w:rPr>
          <w:b w:val="0"/>
          <w:sz w:val="28"/>
          <w:szCs w:val="28"/>
        </w:rPr>
        <w:t>Устава муниципальн</w:t>
      </w:r>
      <w:r>
        <w:rPr>
          <w:b w:val="0"/>
          <w:sz w:val="28"/>
          <w:szCs w:val="28"/>
        </w:rPr>
        <w:t>ого образования «город Саянск»,</w:t>
      </w:r>
      <w:r w:rsidRPr="00037287">
        <w:rPr>
          <w:b w:val="0"/>
          <w:sz w:val="28"/>
          <w:szCs w:val="28"/>
        </w:rPr>
        <w:t xml:space="preserve"> администрация городского округа муниципального образования «город Саянск»</w:t>
      </w:r>
    </w:p>
    <w:p w:rsidR="00EA312D" w:rsidRPr="004F6155" w:rsidRDefault="00EA312D" w:rsidP="00D17CB3">
      <w:pPr>
        <w:spacing w:before="240" w:after="0" w:line="240" w:lineRule="auto"/>
        <w:rPr>
          <w:rFonts w:ascii="Times New Roman" w:hAnsi="Times New Roman" w:cs="Times New Roman"/>
          <w:sz w:val="28"/>
        </w:rPr>
      </w:pPr>
      <w:r w:rsidRPr="004F6155">
        <w:rPr>
          <w:rFonts w:ascii="Times New Roman" w:hAnsi="Times New Roman" w:cs="Times New Roman"/>
          <w:sz w:val="28"/>
        </w:rPr>
        <w:t>ПОСТАНОВЛЯЕТ:</w:t>
      </w:r>
    </w:p>
    <w:p w:rsidR="00EA312D" w:rsidRPr="00D17CB3" w:rsidRDefault="00D17CB3" w:rsidP="00C51A3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нести в</w:t>
      </w:r>
      <w:r w:rsidR="00EA312D" w:rsidRPr="004F6155">
        <w:rPr>
          <w:rFonts w:ascii="Times New Roman" w:hAnsi="Times New Roman" w:cs="Times New Roman"/>
          <w:sz w:val="28"/>
        </w:rPr>
        <w:t xml:space="preserve"> </w:t>
      </w:r>
      <w:r w:rsidR="00EA312D" w:rsidRPr="004F6155">
        <w:rPr>
          <w:rFonts w:ascii="Times New Roman" w:hAnsi="Times New Roman" w:cs="Times New Roman"/>
          <w:bCs/>
          <w:sz w:val="28"/>
          <w:szCs w:val="28"/>
        </w:rPr>
        <w:t>муниципальную программу «</w:t>
      </w:r>
      <w:r w:rsidR="00EA312D" w:rsidRPr="008A65F6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</w:t>
      </w:r>
      <w:r w:rsidR="00EA312D">
        <w:rPr>
          <w:rFonts w:ascii="Times New Roman" w:hAnsi="Times New Roman" w:cs="Times New Roman"/>
          <w:bCs/>
          <w:sz w:val="28"/>
          <w:szCs w:val="28"/>
          <w:lang w:eastAsia="zh-CN"/>
        </w:rPr>
        <w:t>дростков»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</w:t>
      </w:r>
      <w:r w:rsidR="00EA312D" w:rsidRPr="004F6155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EA312D" w:rsidRPr="004F6155">
        <w:rPr>
          <w:rFonts w:ascii="Times New Roman" w:hAnsi="Times New Roman" w:cs="Times New Roman"/>
          <w:sz w:val="28"/>
          <w:szCs w:val="28"/>
        </w:rPr>
        <w:t xml:space="preserve"> на 2020-2025 го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17CB3">
        <w:rPr>
          <w:rFonts w:ascii="Times New Roman" w:hAnsi="Times New Roman" w:cs="Times New Roman"/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город Саянск» от 10</w:t>
      </w:r>
      <w:r w:rsidRPr="00D17CB3">
        <w:rPr>
          <w:rFonts w:ascii="Times New Roman" w:hAnsi="Times New Roman" w:cs="Times New Roman"/>
          <w:sz w:val="28"/>
          <w:szCs w:val="28"/>
        </w:rPr>
        <w:t xml:space="preserve">.09.2019     </w:t>
      </w:r>
      <w:r>
        <w:rPr>
          <w:rFonts w:ascii="Times New Roman" w:hAnsi="Times New Roman" w:cs="Times New Roman"/>
          <w:sz w:val="28"/>
          <w:szCs w:val="28"/>
        </w:rPr>
        <w:t>№ 110-37-1043</w:t>
      </w:r>
      <w:r w:rsidRPr="00D17CB3">
        <w:rPr>
          <w:rFonts w:ascii="Times New Roman" w:hAnsi="Times New Roman" w:cs="Times New Roman"/>
          <w:sz w:val="28"/>
          <w:szCs w:val="28"/>
        </w:rPr>
        <w:t xml:space="preserve">-19 </w:t>
      </w:r>
      <w:r w:rsidR="00B13107">
        <w:rPr>
          <w:rFonts w:ascii="Times New Roman" w:hAnsi="Times New Roman" w:cs="Times New Roman"/>
          <w:sz w:val="28"/>
          <w:szCs w:val="28"/>
        </w:rPr>
        <w:t>(в редакции от 28.12.2020 № 110-37-1291-20</w:t>
      </w:r>
      <w:r w:rsidR="00686670">
        <w:rPr>
          <w:rFonts w:ascii="Times New Roman" w:hAnsi="Times New Roman" w:cs="Times New Roman"/>
          <w:sz w:val="28"/>
          <w:szCs w:val="28"/>
        </w:rPr>
        <w:t>; от 20.07.2021 № 110-37-816-21</w:t>
      </w:r>
      <w:r w:rsidR="00B13107">
        <w:rPr>
          <w:rFonts w:ascii="Times New Roman" w:hAnsi="Times New Roman" w:cs="Times New Roman"/>
          <w:sz w:val="28"/>
          <w:szCs w:val="28"/>
        </w:rPr>
        <w:t xml:space="preserve">) </w:t>
      </w:r>
      <w:r w:rsidRPr="00D17CB3">
        <w:rPr>
          <w:rFonts w:ascii="Times New Roman" w:hAnsi="Times New Roman" w:cs="Times New Roman"/>
          <w:sz w:val="28"/>
          <w:szCs w:val="28"/>
        </w:rPr>
        <w:t>(опубликовано в газете «Саянские зори», вкладыш «Официальная</w:t>
      </w:r>
      <w:r w:rsidR="008A1AE7">
        <w:rPr>
          <w:rFonts w:ascii="Times New Roman" w:hAnsi="Times New Roman" w:cs="Times New Roman"/>
          <w:sz w:val="28"/>
          <w:szCs w:val="28"/>
        </w:rPr>
        <w:t xml:space="preserve"> информация» </w:t>
      </w:r>
      <w:r>
        <w:rPr>
          <w:rFonts w:ascii="Times New Roman" w:hAnsi="Times New Roman" w:cs="Times New Roman"/>
          <w:sz w:val="28"/>
          <w:szCs w:val="28"/>
        </w:rPr>
        <w:t>от 19.09.2019 № 37 страницы 1-3</w:t>
      </w:r>
      <w:r w:rsidR="00B13107">
        <w:rPr>
          <w:rFonts w:ascii="Times New Roman" w:hAnsi="Times New Roman" w:cs="Times New Roman"/>
          <w:sz w:val="28"/>
          <w:szCs w:val="28"/>
        </w:rPr>
        <w:t>; от 31.12.2020 № 52 страницы 20-21</w:t>
      </w:r>
      <w:r w:rsidR="00686670">
        <w:rPr>
          <w:rFonts w:ascii="Times New Roman" w:hAnsi="Times New Roman" w:cs="Times New Roman"/>
          <w:sz w:val="28"/>
          <w:szCs w:val="28"/>
        </w:rPr>
        <w:t>; от 22.07.2021 № 28 страница 8 и от 29.07.2021 № 29 страницы 1-2</w:t>
      </w:r>
      <w:r w:rsidRPr="00D17CB3">
        <w:rPr>
          <w:rFonts w:ascii="Times New Roman" w:hAnsi="Times New Roman" w:cs="Times New Roman"/>
          <w:sz w:val="28"/>
          <w:szCs w:val="28"/>
        </w:rPr>
        <w:t>)</w:t>
      </w:r>
      <w:r w:rsidR="00E6491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6670" w:rsidRPr="005440A1" w:rsidRDefault="00686670" w:rsidP="00C51A30">
      <w:pPr>
        <w:pStyle w:val="aa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5440A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440A1">
        <w:rPr>
          <w:rFonts w:ascii="Times New Roman" w:hAnsi="Times New Roman" w:cs="Times New Roman"/>
          <w:color w:val="000000"/>
          <w:sz w:val="28"/>
          <w:szCs w:val="28"/>
        </w:rPr>
        <w:t xml:space="preserve"> «Объемы и источники финансирования» в паспорте Программы изложить в следующей редакции:</w:t>
      </w:r>
    </w:p>
    <w:p w:rsidR="001E6E1E" w:rsidRDefault="001E6E1E" w:rsidP="00C51A3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41"/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5"/>
        <w:gridCol w:w="1305"/>
        <w:gridCol w:w="1168"/>
        <w:gridCol w:w="709"/>
        <w:gridCol w:w="709"/>
        <w:gridCol w:w="708"/>
        <w:gridCol w:w="709"/>
        <w:gridCol w:w="709"/>
        <w:gridCol w:w="709"/>
      </w:tblGrid>
      <w:tr w:rsidR="001E6E1E" w:rsidRPr="004C61E6" w:rsidTr="001E6E1E">
        <w:trPr>
          <w:trHeight w:val="420"/>
        </w:trPr>
        <w:tc>
          <w:tcPr>
            <w:tcW w:w="675" w:type="dxa"/>
            <w:vMerge w:val="restart"/>
            <w:shd w:val="clear" w:color="auto" w:fill="auto"/>
          </w:tcPr>
          <w:p w:rsidR="001E6E1E" w:rsidRPr="00D17CB3" w:rsidRDefault="001E6E1E" w:rsidP="001E6E1E">
            <w:pPr>
              <w:tabs>
                <w:tab w:val="left" w:pos="1190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</w:t>
            </w:r>
            <w:r w:rsidRPr="00D17CB3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415" w:type="dxa"/>
            <w:vMerge w:val="restart"/>
            <w:shd w:val="clear" w:color="auto" w:fill="auto"/>
          </w:tcPr>
          <w:p w:rsidR="001E6E1E" w:rsidRPr="00E432CD" w:rsidRDefault="001E6E1E" w:rsidP="001E6E1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432CD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1305" w:type="dxa"/>
            <w:vMerge w:val="restart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421" w:type="dxa"/>
            <w:gridSpan w:val="7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Объём финансирования, тыс. рублей</w:t>
            </w:r>
          </w:p>
        </w:tc>
      </w:tr>
      <w:tr w:rsidR="001E6E1E" w:rsidRPr="004C61E6" w:rsidTr="001E6E1E">
        <w:trPr>
          <w:trHeight w:val="9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 w:val="restart"/>
            <w:shd w:val="clear" w:color="auto" w:fill="auto"/>
            <w:hideMark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За весь период реализации муниципальной программы</w:t>
            </w:r>
          </w:p>
        </w:tc>
        <w:tc>
          <w:tcPr>
            <w:tcW w:w="4253" w:type="dxa"/>
            <w:gridSpan w:val="6"/>
            <w:shd w:val="clear" w:color="auto" w:fill="auto"/>
            <w:hideMark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1E6E1E" w:rsidRPr="004C61E6" w:rsidTr="001E6E1E">
        <w:trPr>
          <w:trHeight w:val="157"/>
        </w:trPr>
        <w:tc>
          <w:tcPr>
            <w:tcW w:w="67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Merge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709" w:type="dxa"/>
            <w:shd w:val="clear" w:color="auto" w:fill="auto"/>
          </w:tcPr>
          <w:p w:rsidR="001E6E1E" w:rsidRPr="004C61E6" w:rsidRDefault="001E6E1E" w:rsidP="001E6E1E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C61E6">
              <w:rPr>
                <w:rFonts w:ascii="Times New Roman" w:hAnsi="Times New Roman" w:cs="Times New Roman"/>
                <w:sz w:val="16"/>
                <w:szCs w:val="16"/>
              </w:rPr>
              <w:t>2025 год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9 504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2 647,5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184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1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30,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 231,4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местный бюджет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12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280,1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1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62,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83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484,0</w:t>
            </w:r>
          </w:p>
        </w:tc>
      </w:tr>
      <w:tr w:rsidR="001E6E1E" w:rsidRPr="004C61E6" w:rsidTr="001E6E1E">
        <w:trPr>
          <w:trHeight w:val="115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областной бюджет</w:t>
            </w: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 000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1 181,8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225,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7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7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197,9</w:t>
            </w:r>
          </w:p>
        </w:tc>
      </w:tr>
      <w:tr w:rsidR="001E6E1E" w:rsidRPr="004C61E6" w:rsidTr="001E6E1E">
        <w:trPr>
          <w:trHeight w:val="439"/>
        </w:trPr>
        <w:tc>
          <w:tcPr>
            <w:tcW w:w="67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15" w:type="dxa"/>
            <w:vMerge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5" w:type="dxa"/>
            <w:vAlign w:val="bottom"/>
          </w:tcPr>
          <w:p w:rsidR="001E6E1E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C61E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его платные услуги</w:t>
            </w:r>
          </w:p>
          <w:p w:rsidR="001E6E1E" w:rsidRPr="004C61E6" w:rsidRDefault="001E6E1E" w:rsidP="001E6E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 383,9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sz w:val="16"/>
                <w:szCs w:val="16"/>
              </w:rPr>
              <w:t>1 185,6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E6E1E" w:rsidRPr="004C61E6" w:rsidRDefault="001E6E1E" w:rsidP="001E6E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C61E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 549,5</w:t>
            </w:r>
          </w:p>
        </w:tc>
      </w:tr>
    </w:tbl>
    <w:p w:rsidR="001E6E1E" w:rsidRDefault="001E6E1E" w:rsidP="00686670">
      <w:pPr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7CB3" w:rsidRPr="00CD7460" w:rsidRDefault="001E6E1E" w:rsidP="00C51A3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«Мероприятия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162F4E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1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17CB3" w:rsidRPr="00CD7460" w:rsidRDefault="00CD7460" w:rsidP="00C51A30">
      <w:pPr>
        <w:pStyle w:val="aa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162F4E" w:rsidRPr="00CD746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6CA2" w:rsidRPr="00CD7460">
        <w:rPr>
          <w:rFonts w:ascii="Times New Roman" w:hAnsi="Times New Roman" w:cs="Times New Roman"/>
          <w:color w:val="000000"/>
          <w:sz w:val="28"/>
          <w:szCs w:val="28"/>
        </w:rPr>
        <w:t>«Объем и источники финансирования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</w:t>
      </w:r>
      <w:r w:rsidR="002C6CA2" w:rsidRPr="00CD7460">
        <w:rPr>
          <w:rFonts w:ascii="Times New Roman" w:hAnsi="Times New Roman" w:cs="Times New Roman"/>
          <w:bCs/>
          <w:sz w:val="28"/>
          <w:szCs w:val="28"/>
        </w:rPr>
        <w:t>ы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D17CB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D17CB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D17CB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</w:t>
      </w:r>
      <w:r w:rsidR="005440A1" w:rsidRPr="00CD7460">
        <w:rPr>
          <w:rFonts w:ascii="Times New Roman" w:hAnsi="Times New Roman" w:cs="Times New Roman"/>
          <w:sz w:val="28"/>
          <w:szCs w:val="28"/>
        </w:rPr>
        <w:t>2</w:t>
      </w:r>
      <w:r w:rsidR="00D17CB3" w:rsidRPr="00CD7460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F47CF3" w:rsidRPr="00CD7460" w:rsidRDefault="00CD7460" w:rsidP="00C51A30">
      <w:pPr>
        <w:pStyle w:val="aa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3 «Объем и источники финансирования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«</w:t>
      </w:r>
      <w:r w:rsidR="00F47CF3" w:rsidRPr="00CD7460">
        <w:rPr>
          <w:rFonts w:ascii="Times New Roman" w:hAnsi="Times New Roman" w:cs="Times New Roman"/>
          <w:bCs/>
          <w:sz w:val="28"/>
          <w:szCs w:val="28"/>
          <w:lang w:eastAsia="zh-CN"/>
        </w:rPr>
        <w:t>Организация отдыха, оздоровления и занятости детей и подростков</w:t>
      </w:r>
      <w:r w:rsidR="00F47CF3" w:rsidRPr="00CD7460">
        <w:rPr>
          <w:rFonts w:ascii="Times New Roman" w:hAnsi="Times New Roman" w:cs="Times New Roman"/>
          <w:bCs/>
          <w:sz w:val="28"/>
          <w:szCs w:val="28"/>
        </w:rPr>
        <w:t>»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</w:t>
      </w:r>
      <w:r w:rsidR="00F47CF3" w:rsidRPr="00CD7460">
        <w:rPr>
          <w:rFonts w:ascii="Times New Roman" w:hAnsi="Times New Roman" w:cs="Times New Roman"/>
          <w:color w:val="000000"/>
          <w:sz w:val="28"/>
          <w:szCs w:val="28"/>
        </w:rPr>
        <w:t>города Саянска</w:t>
      </w:r>
      <w:r w:rsidR="00F47CF3" w:rsidRPr="00CD7460">
        <w:rPr>
          <w:rFonts w:ascii="Times New Roman" w:hAnsi="Times New Roman" w:cs="Times New Roman"/>
          <w:sz w:val="28"/>
          <w:szCs w:val="28"/>
        </w:rPr>
        <w:t xml:space="preserve"> на 2020-2025 годы» изложить в редакции согласно приложению № 3 к настоящему постановлению.</w:t>
      </w:r>
    </w:p>
    <w:p w:rsidR="00D17CB3" w:rsidRPr="00D17CB3" w:rsidRDefault="00D17CB3" w:rsidP="00C51A30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Опубликовать настоящее постановление </w:t>
      </w:r>
      <w:r w:rsidRPr="00D17CB3">
        <w:rPr>
          <w:rFonts w:ascii="Times New Roman" w:hAnsi="Times New Roman" w:cs="Times New Roman"/>
          <w:sz w:val="28"/>
          <w:szCs w:val="28"/>
        </w:rPr>
        <w:t xml:space="preserve">на «Официальном </w:t>
      </w:r>
      <w:proofErr w:type="gramStart"/>
      <w:r w:rsidRPr="00D17CB3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Pr="00D17CB3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Саянск» (http://sayansk-pravo.ru), </w:t>
      </w: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в газете «Саянские зори» </w:t>
      </w:r>
      <w:r w:rsidRPr="00D17CB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городского округа муниципально</w:t>
      </w:r>
      <w:r w:rsidR="008A1AE7">
        <w:rPr>
          <w:rFonts w:ascii="Times New Roman" w:hAnsi="Times New Roman" w:cs="Times New Roman"/>
          <w:sz w:val="28"/>
          <w:szCs w:val="28"/>
        </w:rPr>
        <w:t>го образования «город Саянск» в</w:t>
      </w:r>
      <w:r w:rsidRPr="00D17CB3">
        <w:rPr>
          <w:rFonts w:ascii="Times New Roman" w:hAnsi="Times New Roman" w:cs="Times New Roman"/>
          <w:sz w:val="28"/>
          <w:szCs w:val="28"/>
        </w:rPr>
        <w:t xml:space="preserve"> информац</w:t>
      </w:r>
      <w:r w:rsidR="008A1AE7">
        <w:rPr>
          <w:rFonts w:ascii="Times New Roman" w:hAnsi="Times New Roman" w:cs="Times New Roman"/>
          <w:sz w:val="28"/>
          <w:szCs w:val="28"/>
        </w:rPr>
        <w:t>ионно-телекоммуникационной сети</w:t>
      </w:r>
      <w:r w:rsidRPr="00D17CB3">
        <w:rPr>
          <w:rFonts w:ascii="Times New Roman" w:hAnsi="Times New Roman" w:cs="Times New Roman"/>
          <w:sz w:val="28"/>
          <w:szCs w:val="28"/>
        </w:rPr>
        <w:t xml:space="preserve"> «Интернет».</w:t>
      </w:r>
    </w:p>
    <w:p w:rsidR="00D17CB3" w:rsidRPr="00D17CB3" w:rsidRDefault="00D17CB3" w:rsidP="00C51A30">
      <w:pPr>
        <w:pStyle w:val="ConsPlusNormal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sz w:val="28"/>
          <w:szCs w:val="28"/>
        </w:rPr>
        <w:t>Кон</w:t>
      </w:r>
      <w:r w:rsidR="008A1AE7">
        <w:rPr>
          <w:rFonts w:ascii="Times New Roman" w:hAnsi="Times New Roman" w:cs="Times New Roman"/>
          <w:sz w:val="28"/>
          <w:szCs w:val="28"/>
        </w:rPr>
        <w:t xml:space="preserve">троль исполнения постановления </w:t>
      </w:r>
      <w:r w:rsidRPr="00D17CB3">
        <w:rPr>
          <w:rFonts w:ascii="Times New Roman" w:hAnsi="Times New Roman" w:cs="Times New Roman"/>
          <w:sz w:val="28"/>
          <w:szCs w:val="28"/>
        </w:rPr>
        <w:t>возложить</w:t>
      </w:r>
      <w:r w:rsidR="008A1AE7">
        <w:rPr>
          <w:rFonts w:ascii="Times New Roman" w:hAnsi="Times New Roman" w:cs="Times New Roman"/>
          <w:sz w:val="28"/>
          <w:szCs w:val="28"/>
        </w:rPr>
        <w:t xml:space="preserve"> на заместителя мэра городского</w:t>
      </w:r>
      <w:r w:rsidRPr="00D17CB3">
        <w:rPr>
          <w:rFonts w:ascii="Times New Roman" w:hAnsi="Times New Roman" w:cs="Times New Roman"/>
          <w:sz w:val="28"/>
          <w:szCs w:val="28"/>
        </w:rPr>
        <w:t xml:space="preserve"> округа по социальным вопросам.</w:t>
      </w:r>
    </w:p>
    <w:p w:rsidR="00D17CB3" w:rsidRPr="00D17CB3" w:rsidRDefault="00D17CB3" w:rsidP="00C51A30">
      <w:pPr>
        <w:pStyle w:val="ConsPlusNormal"/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D17CB3">
        <w:rPr>
          <w:rFonts w:ascii="Times New Roman" w:hAnsi="Times New Roman" w:cs="Times New Roman"/>
          <w:bCs/>
          <w:sz w:val="28"/>
          <w:szCs w:val="28"/>
          <w:lang w:eastAsia="zh-CN"/>
        </w:rPr>
        <w:t>Постановление вступает в силу после</w:t>
      </w:r>
      <w:r w:rsidRPr="00D17CB3">
        <w:rPr>
          <w:rFonts w:ascii="Times New Roman" w:hAnsi="Times New Roman" w:cs="Times New Roman"/>
          <w:sz w:val="28"/>
          <w:szCs w:val="28"/>
        </w:rPr>
        <w:t xml:space="preserve"> дня его официального опубликования.</w:t>
      </w:r>
    </w:p>
    <w:p w:rsidR="00F47CF3" w:rsidRDefault="00F47CF3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Pr="004F6155" w:rsidRDefault="001E6E1E" w:rsidP="00EA312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6E1E" w:rsidRDefault="00C51A30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790F3D38" wp14:editId="58AC9137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16" name="Рисунок 16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72576" behindDoc="1" locked="0" layoutInCell="1" allowOverlap="1" wp14:anchorId="6F4BDF31" wp14:editId="4CBE5070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B3">
        <w:rPr>
          <w:rFonts w:ascii="Times New Roman" w:hAnsi="Times New Roman" w:cs="Times New Roman"/>
          <w:sz w:val="28"/>
          <w:szCs w:val="28"/>
        </w:rPr>
        <w:t>Мэр</w:t>
      </w:r>
      <w:r w:rsidR="001E6E1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F47CF3" w:rsidRPr="001E6E1E" w:rsidRDefault="001E6E1E" w:rsidP="001E6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A312D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D17CB3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1E6E1E" w:rsidRDefault="001E6E1E" w:rsidP="00EA312D">
      <w:pPr>
        <w:spacing w:after="0" w:line="240" w:lineRule="auto"/>
        <w:rPr>
          <w:rFonts w:ascii="Times New Roman" w:hAnsi="Times New Roman" w:cs="Times New Roman"/>
        </w:rPr>
      </w:pPr>
    </w:p>
    <w:p w:rsidR="00EA312D" w:rsidRPr="004D033C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 w:rsidRPr="004D033C">
        <w:rPr>
          <w:rFonts w:ascii="Times New Roman" w:hAnsi="Times New Roman" w:cs="Times New Roman"/>
        </w:rPr>
        <w:t xml:space="preserve">Исп. </w:t>
      </w:r>
      <w:r w:rsidR="00162F4E">
        <w:rPr>
          <w:rFonts w:ascii="Times New Roman" w:hAnsi="Times New Roman" w:cs="Times New Roman"/>
        </w:rPr>
        <w:t>Е.А. Романова</w:t>
      </w:r>
    </w:p>
    <w:p w:rsidR="00EA312D" w:rsidRDefault="00EA312D" w:rsidP="00EA31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. 5-66-90</w:t>
      </w:r>
    </w:p>
    <w:p w:rsidR="009C02EC" w:rsidRDefault="009C02EC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CA2" w:rsidRDefault="002C6CA2" w:rsidP="002C6CA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1A30" w:rsidRPr="00F27387" w:rsidRDefault="00C51A30" w:rsidP="00F27387">
      <w:pPr>
        <w:sectPr w:rsidR="00C51A30" w:rsidRPr="00F27387" w:rsidSect="001E6E1E">
          <w:footerReference w:type="default" r:id="rId11"/>
          <w:pgSz w:w="11906" w:h="16838"/>
          <w:pgMar w:top="993" w:right="850" w:bottom="426" w:left="1418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52"/>
        <w:tblW w:w="1505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100"/>
        <w:gridCol w:w="5954"/>
      </w:tblGrid>
      <w:tr w:rsidR="007E464D" w:rsidRPr="007E464D" w:rsidTr="00CE55EE">
        <w:trPr>
          <w:tblHeader/>
        </w:trPr>
        <w:tc>
          <w:tcPr>
            <w:tcW w:w="9100" w:type="dxa"/>
            <w:shd w:val="clear" w:color="auto" w:fill="auto"/>
          </w:tcPr>
          <w:p w:rsidR="007E464D" w:rsidRPr="008C7558" w:rsidRDefault="007E464D" w:rsidP="00040E6E">
            <w:pPr>
              <w:pStyle w:val="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464D" w:rsidRPr="008C7558" w:rsidRDefault="007E464D" w:rsidP="00040E6E">
            <w:pPr>
              <w:tabs>
                <w:tab w:val="left" w:pos="6075"/>
                <w:tab w:val="left" w:pos="7020"/>
              </w:tabs>
              <w:rPr>
                <w:b/>
              </w:rPr>
            </w:pPr>
            <w:r w:rsidRPr="008C7558">
              <w:rPr>
                <w:b/>
              </w:rPr>
              <w:tab/>
            </w:r>
            <w:r w:rsidRPr="008C7558">
              <w:rPr>
                <w:b/>
              </w:rPr>
              <w:tab/>
            </w:r>
          </w:p>
        </w:tc>
        <w:tc>
          <w:tcPr>
            <w:tcW w:w="5954" w:type="dxa"/>
            <w:shd w:val="clear" w:color="auto" w:fill="auto"/>
          </w:tcPr>
          <w:p w:rsidR="007E464D" w:rsidRPr="007E464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№ </w:t>
            </w:r>
            <w:r w:rsidR="005440A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  <w:p w:rsidR="007E464D" w:rsidRPr="009D719D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46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 постановлению а</w:t>
            </w:r>
            <w:r w:rsidR="008A1AE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министрации городского округа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образ</w:t>
            </w:r>
            <w:r w:rsidR="00CE55EE"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вания «город </w:t>
            </w:r>
            <w:r w:rsidRPr="009D719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янск»</w:t>
            </w:r>
          </w:p>
          <w:p w:rsidR="007E464D" w:rsidRPr="009D719D" w:rsidRDefault="009D719D" w:rsidP="00FB3964">
            <w:pPr>
              <w:spacing w:after="0" w:line="240" w:lineRule="auto"/>
            </w:pPr>
            <w:r w:rsidRPr="009D719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3964">
              <w:rPr>
                <w:rFonts w:ascii="Times New Roman" w:hAnsi="Times New Roman" w:cs="Times New Roman"/>
                <w:sz w:val="24"/>
                <w:szCs w:val="24"/>
              </w:rPr>
              <w:t xml:space="preserve">16.11.2021 </w:t>
            </w:r>
            <w:r w:rsidRPr="009D719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B3964">
              <w:rPr>
                <w:rFonts w:ascii="Times New Roman" w:hAnsi="Times New Roman" w:cs="Times New Roman"/>
                <w:sz w:val="24"/>
                <w:szCs w:val="24"/>
              </w:rPr>
              <w:t xml:space="preserve"> 110-37-1227-21</w:t>
            </w:r>
          </w:p>
        </w:tc>
      </w:tr>
    </w:tbl>
    <w:tbl>
      <w:tblPr>
        <w:tblW w:w="13750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221"/>
        <w:gridCol w:w="5529"/>
      </w:tblGrid>
      <w:tr w:rsidR="007E464D" w:rsidRPr="007E464D" w:rsidTr="00CE55EE">
        <w:trPr>
          <w:trHeight w:val="996"/>
        </w:trPr>
        <w:tc>
          <w:tcPr>
            <w:tcW w:w="8221" w:type="dxa"/>
            <w:shd w:val="clear" w:color="auto" w:fill="auto"/>
          </w:tcPr>
          <w:p w:rsidR="007E464D" w:rsidRPr="001D19CC" w:rsidRDefault="007E464D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7E464D" w:rsidRPr="001D19CC" w:rsidRDefault="007E464D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1</w:t>
            </w:r>
          </w:p>
          <w:p w:rsidR="007E464D" w:rsidRPr="007E464D" w:rsidRDefault="00CE55EE" w:rsidP="007E464D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7E464D" w:rsidRPr="001D19C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1D19CC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Pr="001D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4D" w:rsidRPr="001D19CC" w:rsidRDefault="007E464D" w:rsidP="007E46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«ОРГАНИЗАЦИЯ ОТДЫХА И ОЗДОРОВЛЕНИЯ ДЕТЕЙ</w:t>
      </w:r>
      <w:r w:rsidRPr="001D19C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И ПОДРОСТКОВ» </w:t>
      </w:r>
    </w:p>
    <w:p w:rsidR="007E464D" w:rsidRDefault="007E464D" w:rsidP="00040E6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9CC">
        <w:rPr>
          <w:rFonts w:ascii="Times New Roman" w:hAnsi="Times New Roman" w:cs="Times New Roman"/>
          <w:b/>
          <w:bCs/>
          <w:sz w:val="28"/>
          <w:szCs w:val="28"/>
        </w:rPr>
        <w:t>ГОРОДА САЯНСКА НА 2020 – 2025 ГОДЫ»</w:t>
      </w:r>
    </w:p>
    <w:tbl>
      <w:tblPr>
        <w:tblW w:w="15451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2707"/>
        <w:gridCol w:w="1667"/>
        <w:gridCol w:w="940"/>
        <w:gridCol w:w="1276"/>
        <w:gridCol w:w="1099"/>
        <w:gridCol w:w="664"/>
        <w:gridCol w:w="1067"/>
        <w:gridCol w:w="992"/>
        <w:gridCol w:w="993"/>
        <w:gridCol w:w="992"/>
        <w:gridCol w:w="997"/>
        <w:gridCol w:w="1361"/>
      </w:tblGrid>
      <w:tr w:rsidR="000D5C3C" w:rsidRPr="000D5C3C" w:rsidTr="000D5C3C">
        <w:trPr>
          <w:trHeight w:val="143"/>
          <w:tblHeader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исполнители программных мероприятий</w:t>
            </w:r>
            <w:r w:rsidR="0060762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</w:p>
          <w:p w:rsidR="00607621" w:rsidRPr="00891E32" w:rsidRDefault="00607621" w:rsidP="00607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мероприятий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од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-зации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-рования</w:t>
            </w:r>
            <w:proofErr w:type="spellEnd"/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его, тыс. руб.</w:t>
            </w:r>
          </w:p>
        </w:tc>
        <w:tc>
          <w:tcPr>
            <w:tcW w:w="57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с </w:t>
            </w:r>
            <w:proofErr w:type="spellStart"/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-лями</w:t>
            </w:r>
            <w:proofErr w:type="spellEnd"/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-тивности</w:t>
            </w:r>
            <w:proofErr w:type="spellEnd"/>
          </w:p>
        </w:tc>
      </w:tr>
      <w:tr w:rsidR="000D5C3C" w:rsidRPr="000D5C3C" w:rsidTr="000D5C3C">
        <w:trPr>
          <w:trHeight w:val="1012"/>
          <w:tblHeader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5C3C" w:rsidRPr="000D5C3C" w:rsidTr="000D5C3C">
        <w:trPr>
          <w:trHeight w:val="31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. Организация отдыха, оздоровления и занятости детей и подростков в городе Саянске</w:t>
            </w:r>
          </w:p>
        </w:tc>
      </w:tr>
      <w:tr w:rsidR="000D5C3C" w:rsidRPr="000D5C3C" w:rsidTr="000D5C3C">
        <w:trPr>
          <w:trHeight w:val="37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. Организационное и информационно-методическое обеспечение отдыха детей и подростков, их оздоровления и занятости</w:t>
            </w:r>
          </w:p>
        </w:tc>
      </w:tr>
      <w:tr w:rsidR="000D5C3C" w:rsidRPr="000D5C3C" w:rsidTr="000D5C3C">
        <w:trPr>
          <w:trHeight w:val="14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е обеспечение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F57997" w:rsidRPr="00891E32" w:rsidRDefault="00217C2C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</w:t>
            </w:r>
            <w:r w:rsidR="00F57997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5C3C" w:rsidRPr="00891E32" w:rsidRDefault="00F57997" w:rsidP="00F5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2B4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C3C" w:rsidRPr="00891E32" w:rsidRDefault="000D5C3C" w:rsidP="000D5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</w:tr>
      <w:tr w:rsidR="00217C2C" w:rsidRPr="000D5C3C" w:rsidTr="000D5C3C">
        <w:trPr>
          <w:trHeight w:val="169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фессиональной гигиенической подготовки и аттестации работников лагерей дневного пребывания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0D5C3C">
        <w:trPr>
          <w:trHeight w:val="168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еминаров для медицинского персонала, работников пищеблоков оздорови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</w:tc>
      </w:tr>
      <w:tr w:rsidR="00217C2C" w:rsidRPr="000D5C3C" w:rsidTr="00CE55EE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в средствах массовой информации города Саянска вопросов подготовки и проведения кампании по организации отдыха, оздоровления и занятости детей и подростк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 «СШ г.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публикаций в год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1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. 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ни и здоровья,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ях, расположенных на территории города Саянска</w:t>
            </w:r>
          </w:p>
        </w:tc>
      </w:tr>
      <w:tr w:rsidR="00E1583E" w:rsidRPr="000D5C3C" w:rsidTr="000B491F">
        <w:trPr>
          <w:trHeight w:val="86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лагерей дневного пребывания 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CE55EE">
        <w:trPr>
          <w:trHeight w:val="6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3D6BE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3D6BE2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2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хование детей от несчастного случая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4</w:t>
            </w:r>
          </w:p>
        </w:tc>
      </w:tr>
      <w:tr w:rsidR="00E1583E" w:rsidRPr="000D5C3C" w:rsidTr="000D5C3C">
        <w:trPr>
          <w:trHeight w:val="9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CE55EE">
        <w:trPr>
          <w:trHeight w:val="14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ация детей и подростков против клещевого энцефалита участников многодневных походов, экологических отрядов, трудовых отрядов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5</w:t>
            </w:r>
          </w:p>
        </w:tc>
      </w:tr>
      <w:tr w:rsidR="00217C2C" w:rsidRPr="000D5C3C" w:rsidTr="000D5C3C">
        <w:trPr>
          <w:trHeight w:val="281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храны общественного порядка, личной безопасности детей и подростков в организациях отдыха и оздоровления, сопровождение организованных групп несовершеннолетних в пути следования к месту отдыха и обратно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КУ "Управление культуры",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я образования и  </w:t>
            </w:r>
          </w:p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239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в оздоровительных учреждениях занятий по действиям в различных чрезвычайных ситуациях, обучение детей и подростков действиям в экстремальных условиях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, 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2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50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47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583E" w:rsidRPr="000D5C3C" w:rsidTr="000D5C3C">
        <w:trPr>
          <w:trHeight w:val="47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8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. 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</w:tr>
      <w:tr w:rsidR="00C11529" w:rsidRPr="000D5C3C" w:rsidTr="000D5C3C">
        <w:trPr>
          <w:trHeight w:val="296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несовершеннолетних, находящихся в трудной жизненной ситуации или состоящих на учете в инспекции по делам несовершеннолетних (приобретение путевок в лагеря с дневным пребыванием детей)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3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0D5C3C">
        <w:trPr>
          <w:trHeight w:val="94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а 4. Организация отдыха, оздоровления и занятости детей и подростков, состоящих на учете в правоохранительных органах</w:t>
            </w:r>
          </w:p>
        </w:tc>
      </w:tr>
      <w:tr w:rsidR="00217C2C" w:rsidRPr="000D5C3C" w:rsidTr="000D5C3C">
        <w:trPr>
          <w:trHeight w:val="1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7</w:t>
            </w:r>
          </w:p>
        </w:tc>
      </w:tr>
      <w:tr w:rsidR="00217C2C" w:rsidRPr="000D5C3C" w:rsidTr="000D5C3C">
        <w:trPr>
          <w:trHeight w:val="73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задаче 4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. Организация отдыха, оздоровления и занятости дет</w:t>
            </w:r>
            <w:r w:rsidR="00A4365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й и подростков в каникулярное 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</w:t>
            </w:r>
          </w:p>
        </w:tc>
      </w:tr>
      <w:tr w:rsidR="00E1583E" w:rsidRPr="000D5C3C" w:rsidTr="000D5C3C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лагерей с дневным пребыванием детей в течение оздоровительного сезона</w:t>
            </w:r>
          </w:p>
        </w:tc>
        <w:tc>
          <w:tcPr>
            <w:tcW w:w="1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питание)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1,4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38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1</w:t>
            </w:r>
          </w:p>
        </w:tc>
      </w:tr>
      <w:tr w:rsidR="00E1583E" w:rsidRPr="000D5C3C" w:rsidTr="000D5C3C">
        <w:trPr>
          <w:trHeight w:val="718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 (питание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83E" w:rsidRPr="000D5C3C" w:rsidTr="00CE55EE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2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233,0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583E" w:rsidRPr="000D5C3C" w:rsidTr="000D5C3C">
        <w:trPr>
          <w:trHeight w:val="55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7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583E" w:rsidRPr="00891E32" w:rsidRDefault="00E1583E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83E" w:rsidRPr="00891E32" w:rsidRDefault="00E1583E" w:rsidP="00E15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17C2C" w:rsidRPr="000D5C3C" w:rsidTr="006C62ED">
        <w:trPr>
          <w:trHeight w:val="193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предусмотрено по муниципальной программе «ФК, спорт и молодежь города Саянска в 2020 - 2025 годы» и муниципальной программе «Профилактик социально негативных явлений в МО г. Саянск на 2020 - 2025 годы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2</w:t>
            </w:r>
          </w:p>
        </w:tc>
      </w:tr>
      <w:tr w:rsidR="00217C2C" w:rsidRPr="000D5C3C" w:rsidTr="006C62ED">
        <w:trPr>
          <w:trHeight w:val="1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ременного трудоустройства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ирование за счет организаций и предприятий города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3</w:t>
            </w:r>
          </w:p>
        </w:tc>
      </w:tr>
      <w:tr w:rsidR="00217C2C" w:rsidRPr="000D5C3C" w:rsidTr="000D5C3C">
        <w:trPr>
          <w:trHeight w:val="84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на пришкольных участках 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финансирования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63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педиций, многодневных походов, походов выходного дня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B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2B1637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B491F">
        <w:trPr>
          <w:trHeight w:val="6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77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50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6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едение учебно-полевых сборов для юношей, обучающихся в 10-х классах общеобразовательных учрежден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F593C">
        <w:trPr>
          <w:trHeight w:val="193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7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даренных детей и подростков в городских, региональных и международных летних творческих школах, пленэрах. Организация итоговых выставок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3A0E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189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бластных мероприятиях, организация и проведение муниципальных мероприятий (фестивали, школы лидеров и прочее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B1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9C2AEA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A3A0E" w:rsidRPr="000D5C3C" w:rsidTr="000D5C3C">
        <w:trPr>
          <w:trHeight w:val="1654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9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отдыха одаренных детей в оздоровительных лагерях других территорий (проезд, обеспечение путевками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A0E" w:rsidRPr="00891E32" w:rsidRDefault="000A3A0E" w:rsidP="000A3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55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.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B4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ебно-спортивные сборы </w:t>
            </w:r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 "</w:t>
            </w:r>
            <w:r w:rsidR="000B491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Ш г.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аянска"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У «СШ г. Саянска»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154,0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CE55EE">
        <w:trPr>
          <w:trHeight w:val="7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B1637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1529" w:rsidRPr="000D5C3C" w:rsidTr="00A02EB0">
        <w:trPr>
          <w:trHeight w:val="31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5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 810,6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77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0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22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 822,9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832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1,4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56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88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69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0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МБ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9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2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4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92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538"/>
        </w:trPr>
        <w:tc>
          <w:tcPr>
            <w:tcW w:w="6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(платные услуги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10,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3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11529" w:rsidRPr="000D5C3C" w:rsidTr="00A02EB0">
        <w:trPr>
          <w:trHeight w:val="435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Областной бюджет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1529" w:rsidRPr="00891E32" w:rsidRDefault="00C11529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529" w:rsidRPr="00891E32" w:rsidRDefault="00C11529" w:rsidP="00C11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0D5C3C">
        <w:trPr>
          <w:trHeight w:val="75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5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6. Организация </w:t>
            </w:r>
            <w:proofErr w:type="spell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затратных</w:t>
            </w:r>
            <w:proofErr w:type="spellEnd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ассовых, культурно - досуговых, физкультурно-оздоровительных, оздоровительных и спортивных мероприятий</w:t>
            </w:r>
          </w:p>
        </w:tc>
      </w:tr>
      <w:tr w:rsidR="00217C2C" w:rsidRPr="000D5C3C" w:rsidTr="00673414">
        <w:trPr>
          <w:trHeight w:val="1808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чные развлекательные, познавательные программы, организуемые для детей в течение летней оздоровительной кампан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83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городского школьного туристического слета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81CAC" w:rsidRPr="000D5C3C" w:rsidTr="002B4A21">
        <w:trPr>
          <w:trHeight w:val="154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льтурно-массовых мероприятий среди несовершеннолетних в лагерях дневного пребывания дете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CAC" w:rsidRPr="00891E32" w:rsidRDefault="00481CAC" w:rsidP="00481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1581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2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экскурсионных поездок учащихся школ искусств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образования» МКУ «Управление культуры»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76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подростков в микрорайонах города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 МКУ «Управление культуры»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73414" w:rsidRPr="000D5C3C" w:rsidTr="000D5C3C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задаче 6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14" w:rsidRPr="00891E32" w:rsidRDefault="00673414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0F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F593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69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481CA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7C2C" w:rsidRPr="000D5C3C" w:rsidTr="002B4A21">
        <w:trPr>
          <w:trHeight w:val="277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местны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673414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217C2C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0F593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673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73414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C2C" w:rsidRPr="00891E32" w:rsidRDefault="00217C2C" w:rsidP="00217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EC2C1F">
        <w:trPr>
          <w:trHeight w:val="281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по муниципальной программе:</w:t>
            </w:r>
          </w:p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504,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0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1,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EC2C1F">
        <w:trPr>
          <w:trHeight w:val="82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6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3,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4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A02EB0">
        <w:trPr>
          <w:trHeight w:val="83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66,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A02EB0">
        <w:trPr>
          <w:trHeight w:val="77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446B7" w:rsidRPr="000D5C3C" w:rsidTr="00A02EB0">
        <w:trPr>
          <w:trHeight w:val="86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культуры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 (МБ):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300F" w:rsidRPr="000D5C3C" w:rsidTr="00A02EB0">
        <w:trPr>
          <w:trHeight w:val="38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83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8300F" w:rsidRPr="000D5C3C" w:rsidTr="00A02EB0">
        <w:trPr>
          <w:trHeight w:val="49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66,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00F" w:rsidRPr="000D5C3C" w:rsidTr="00A02EB0">
        <w:trPr>
          <w:trHeight w:val="53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ные услуги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7,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8300F" w:rsidRPr="000D5C3C" w:rsidTr="00A02EB0">
        <w:trPr>
          <w:trHeight w:val="706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C7613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2108835</wp:posOffset>
                  </wp:positionH>
                  <wp:positionV relativeFrom="paragraph">
                    <wp:posOffset>4996815</wp:posOffset>
                  </wp:positionV>
                  <wp:extent cx="1371600" cy="1362710"/>
                  <wp:effectExtent l="133350" t="133350" r="133350" b="142240"/>
                  <wp:wrapNone/>
                  <wp:docPr id="12" name="Рисунок 12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99284">
                            <a:off x="0" y="0"/>
                            <a:ext cx="1371600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6401435" distR="6401435" simplePos="0" relativeHeight="251668480" behindDoc="1" locked="0" layoutInCell="1" allowOverlap="1">
                  <wp:simplePos x="0" y="0"/>
                  <wp:positionH relativeFrom="margin">
                    <wp:posOffset>1423035</wp:posOffset>
                  </wp:positionH>
                  <wp:positionV relativeFrom="paragraph">
                    <wp:posOffset>5111115</wp:posOffset>
                  </wp:positionV>
                  <wp:extent cx="790575" cy="1323975"/>
                  <wp:effectExtent l="0" t="0" r="9525" b="952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300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62F4E" w:rsidRDefault="00162F4E" w:rsidP="00162F4E">
      <w:pPr>
        <w:spacing w:after="0" w:line="240" w:lineRule="auto"/>
        <w:jc w:val="both"/>
      </w:pPr>
    </w:p>
    <w:p w:rsidR="00162F4E" w:rsidRDefault="00891151" w:rsidP="00162F4E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E7FED8C" wp14:editId="1CC8E5AF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8" name="Рисунок 8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6401435" distR="6401435" simplePos="0" relativeHeight="251664384" behindDoc="1" locked="0" layoutInCell="1" allowOverlap="1" wp14:anchorId="62202B89" wp14:editId="0733131F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0C8" w:rsidRDefault="002B00C8" w:rsidP="00162F4E">
      <w:pPr>
        <w:spacing w:after="0" w:line="240" w:lineRule="auto"/>
        <w:jc w:val="both"/>
      </w:pPr>
    </w:p>
    <w:p w:rsidR="007E464D" w:rsidRPr="004F6155" w:rsidRDefault="007E464D" w:rsidP="00162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8E17E3" w:rsidRDefault="007E464D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C2CDF">
        <w:rPr>
          <w:rFonts w:ascii="Times New Roman" w:hAnsi="Times New Roman" w:cs="Times New Roman"/>
          <w:sz w:val="28"/>
          <w:szCs w:val="28"/>
        </w:rPr>
        <w:t>О.В. Боровский</w:t>
      </w: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613" w:rsidRDefault="002C7613" w:rsidP="004D18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3891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8080"/>
        <w:gridCol w:w="5811"/>
      </w:tblGrid>
      <w:tr w:rsidR="00F60D2C" w:rsidRPr="007E464D" w:rsidTr="004D1858">
        <w:trPr>
          <w:trHeight w:val="996"/>
        </w:trPr>
        <w:tc>
          <w:tcPr>
            <w:tcW w:w="8080" w:type="dxa"/>
            <w:shd w:val="clear" w:color="auto" w:fill="auto"/>
          </w:tcPr>
          <w:p w:rsidR="00F60D2C" w:rsidRPr="001D19CC" w:rsidRDefault="00F60D2C" w:rsidP="00040E6E">
            <w:pPr>
              <w:pStyle w:val="2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 w:rsidR="004D1858" w:rsidRPr="004D1858" w:rsidRDefault="004D1858" w:rsidP="00891151">
            <w:pPr>
              <w:pStyle w:val="2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4D1858" w:rsidRPr="004D1858" w:rsidRDefault="004D1858" w:rsidP="008911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ю администрации городского округа</w:t>
            </w:r>
          </w:p>
          <w:p w:rsidR="004D1858" w:rsidRPr="004D1858" w:rsidRDefault="004D1858" w:rsidP="008911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Саянск»</w:t>
            </w:r>
          </w:p>
          <w:p w:rsidR="004D1858" w:rsidRPr="004D1858" w:rsidRDefault="00FB3964" w:rsidP="0089115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D1858" w:rsidRPr="004D18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11.2021 № 110-37-1227-21</w:t>
            </w:r>
          </w:p>
          <w:p w:rsidR="00F60D2C" w:rsidRPr="004D1858" w:rsidRDefault="00F60D2C" w:rsidP="00891151">
            <w:pPr>
              <w:pStyle w:val="2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ложение № 2</w:t>
            </w:r>
          </w:p>
          <w:p w:rsidR="00F60D2C" w:rsidRPr="007E464D" w:rsidRDefault="007C2CDF" w:rsidP="00891151">
            <w:pPr>
              <w:pStyle w:val="2"/>
              <w:spacing w:before="0" w:line="240" w:lineRule="auto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муниципальной программе </w:t>
            </w:r>
            <w:r w:rsidR="00F60D2C" w:rsidRPr="004D18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Организация отдыха и оздоровления детей и подростков» города Саянска на 2020-2025 годы»</w:t>
            </w:r>
          </w:p>
        </w:tc>
      </w:tr>
    </w:tbl>
    <w:p w:rsidR="007C2CDF" w:rsidRPr="004F6155" w:rsidRDefault="007C2CDF" w:rsidP="007E464D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 xml:space="preserve">ОБЪЕМ И ИСТОЧНИКИ ФИНАНСИРОВАНИЯ </w:t>
      </w:r>
    </w:p>
    <w:p w:rsidR="00F60D2C" w:rsidRPr="00891E32" w:rsidRDefault="00F60D2C" w:rsidP="00F6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sz w:val="28"/>
          <w:szCs w:val="23"/>
        </w:rPr>
        <w:t>МУНИЦИПАЛЬНОЙ ПРОГРАММЫ</w:t>
      </w:r>
      <w:r w:rsidRPr="00891E32">
        <w:rPr>
          <w:rFonts w:ascii="Times New Roman" w:hAnsi="Times New Roman" w:cs="Times New Roman"/>
          <w:sz w:val="28"/>
          <w:szCs w:val="23"/>
        </w:rPr>
        <w:t xml:space="preserve"> </w:t>
      </w:r>
    </w:p>
    <w:p w:rsidR="00F60D2C" w:rsidRPr="00891E32" w:rsidRDefault="00F60D2C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 xml:space="preserve">«ОРГАНИЗАЦИЯ ОТДЫХА И ОЗДОРОВЛЕНИЯ ДЕТЕЙ И ПОДРОСТКОВ» </w:t>
      </w:r>
    </w:p>
    <w:p w:rsidR="00522A29" w:rsidRPr="00891E32" w:rsidRDefault="00F60D2C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3"/>
        </w:rPr>
      </w:pPr>
      <w:r w:rsidRPr="00891E32">
        <w:rPr>
          <w:rFonts w:ascii="Times New Roman" w:hAnsi="Times New Roman" w:cs="Times New Roman"/>
          <w:b/>
          <w:bCs/>
          <w:sz w:val="28"/>
          <w:szCs w:val="23"/>
        </w:rPr>
        <w:t>ГОРОДА САЯНСКА НА 2020 – 2025 ГОДЫ»</w:t>
      </w:r>
    </w:p>
    <w:p w:rsidR="007C2CDF" w:rsidRPr="004D1858" w:rsidRDefault="007C2CDF" w:rsidP="00162F4E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tbl>
      <w:tblPr>
        <w:tblW w:w="1360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1275"/>
        <w:gridCol w:w="1276"/>
        <w:gridCol w:w="1134"/>
        <w:gridCol w:w="1134"/>
        <w:gridCol w:w="1134"/>
        <w:gridCol w:w="1134"/>
      </w:tblGrid>
      <w:tr w:rsidR="00E432CD" w:rsidRPr="004D1858" w:rsidTr="00B746D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E432CD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 рублей</w:t>
            </w:r>
          </w:p>
        </w:tc>
      </w:tr>
      <w:tr w:rsidR="00E432CD" w:rsidRPr="004D1858" w:rsidTr="00B746D6">
        <w:trPr>
          <w:trHeight w:val="320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32CD" w:rsidRPr="00891E32" w:rsidRDefault="00E432CD" w:rsidP="00E432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46D6" w:rsidRPr="00891E32" w:rsidRDefault="00E432CD" w:rsidP="00891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За весь период реа</w:t>
            </w:r>
            <w:r w:rsidR="00B746D6" w:rsidRPr="00891E32">
              <w:rPr>
                <w:rFonts w:ascii="Times New Roman" w:hAnsi="Times New Roman" w:cs="Times New Roman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32CD" w:rsidRPr="00891E32" w:rsidRDefault="009C1102" w:rsidP="00E432CD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1102" w:rsidRPr="004D1858" w:rsidTr="00B746D6">
        <w:trPr>
          <w:trHeight w:val="512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02" w:rsidRPr="00891E32" w:rsidRDefault="009C1102" w:rsidP="009C1102">
            <w:pPr>
              <w:overflowPunct w:val="0"/>
              <w:autoSpaceDE w:val="0"/>
              <w:autoSpaceDN w:val="0"/>
              <w:adjustRightInd w:val="0"/>
              <w:ind w:right="-54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5F6FEF" w:rsidRPr="004D1858" w:rsidTr="009C1102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6FEF" w:rsidRPr="00891E32" w:rsidRDefault="009C1102" w:rsidP="009C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46B7" w:rsidRPr="004D1858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5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6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1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231,4</w:t>
            </w:r>
          </w:p>
        </w:tc>
      </w:tr>
      <w:tr w:rsidR="00B446B7" w:rsidRPr="004D1858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484,0</w:t>
            </w:r>
          </w:p>
        </w:tc>
      </w:tr>
      <w:tr w:rsidR="0028300F" w:rsidRPr="004D1858" w:rsidTr="00C83515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197,9</w:t>
            </w:r>
          </w:p>
        </w:tc>
      </w:tr>
      <w:tr w:rsidR="0028300F" w:rsidRPr="004D1858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ла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383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49,5</w:t>
            </w:r>
          </w:p>
        </w:tc>
      </w:tr>
      <w:tr w:rsidR="0028300F" w:rsidRPr="004D1858" w:rsidTr="00522A29">
        <w:trPr>
          <w:trHeight w:val="37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E32" w:rsidRDefault="00891E32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образования»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 934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453,4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16,7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21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21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 121,2</w:t>
            </w:r>
          </w:p>
        </w:tc>
      </w:tr>
      <w:tr w:rsidR="0028300F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 76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,8</w:t>
            </w:r>
          </w:p>
        </w:tc>
      </w:tr>
      <w:tr w:rsidR="0028300F" w:rsidRPr="004D1858" w:rsidTr="00E1583E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0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sz w:val="24"/>
                <w:szCs w:val="24"/>
              </w:rPr>
              <w:t>1 1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97,9</w:t>
            </w:r>
          </w:p>
        </w:tc>
      </w:tr>
      <w:tr w:rsidR="0028300F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891E32" w:rsidP="002830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8300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1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300F" w:rsidRPr="00891E32" w:rsidRDefault="0028300F" w:rsidP="002830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9,5</w:t>
            </w:r>
          </w:p>
        </w:tc>
      </w:tr>
      <w:tr w:rsidR="00B746D6" w:rsidRPr="004D1858" w:rsidTr="00B746D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6D6" w:rsidRPr="00891E32" w:rsidRDefault="00B746D6" w:rsidP="00B74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446B7" w:rsidRPr="004D1858" w:rsidTr="00B746D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</w:t>
            </w:r>
          </w:p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"Управление культур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,0</w:t>
            </w:r>
          </w:p>
        </w:tc>
      </w:tr>
      <w:tr w:rsidR="00B446B7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5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6B7" w:rsidRPr="00891E32" w:rsidRDefault="00B446B7" w:rsidP="00B446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0</w:t>
            </w:r>
          </w:p>
        </w:tc>
      </w:tr>
      <w:tr w:rsidR="00162F4E" w:rsidRPr="004D1858" w:rsidTr="00C83515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162F4E" w:rsidRPr="00891E32" w:rsidRDefault="00162F4E" w:rsidP="0016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«СШ г. Саянс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 9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242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F4E" w:rsidRPr="00891E32" w:rsidRDefault="00242D78" w:rsidP="00162F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0,2</w:t>
            </w:r>
          </w:p>
        </w:tc>
      </w:tr>
      <w:tr w:rsidR="00242D78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7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,2</w:t>
            </w:r>
          </w:p>
        </w:tc>
      </w:tr>
      <w:tr w:rsidR="00242D78" w:rsidRPr="004D1858" w:rsidTr="00E1583E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78" w:rsidRPr="00891E32" w:rsidRDefault="00891E32" w:rsidP="00242D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242D78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тны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 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2D78" w:rsidRPr="00891E32" w:rsidRDefault="00242D78" w:rsidP="0024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,0</w:t>
            </w:r>
          </w:p>
        </w:tc>
      </w:tr>
    </w:tbl>
    <w:p w:rsidR="009D4C9D" w:rsidRDefault="009D4C9D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2F4E" w:rsidRDefault="00162F4E" w:rsidP="00F60D2C">
      <w:pPr>
        <w:tabs>
          <w:tab w:val="left" w:pos="1190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0D2C" w:rsidRPr="004F6155" w:rsidRDefault="002928A9" w:rsidP="0029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60D2C">
        <w:rPr>
          <w:rFonts w:ascii="Times New Roman" w:hAnsi="Times New Roman" w:cs="Times New Roman"/>
          <w:sz w:val="28"/>
          <w:szCs w:val="28"/>
        </w:rPr>
        <w:t>Мэр</w:t>
      </w:r>
      <w:r w:rsidR="00F60D2C"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657B1" w:rsidRDefault="00F60D2C" w:rsidP="000E1612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О.В. Боровский</w:t>
      </w:r>
    </w:p>
    <w:p w:rsidR="003657B1" w:rsidRDefault="003657B1" w:rsidP="0036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8F2" w:rsidRDefault="003657B1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</w:t>
      </w: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AE68F2" w:rsidRDefault="00AE68F2" w:rsidP="003657B1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57B1" w:rsidRPr="003657B1" w:rsidRDefault="00AE68F2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Приложение № 3</w:t>
      </w:r>
    </w:p>
    <w:p w:rsidR="003657B1" w:rsidRPr="003657B1" w:rsidRDefault="003657B1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к постановлению администрации городского округа</w:t>
      </w:r>
    </w:p>
    <w:p w:rsidR="003657B1" w:rsidRPr="003657B1" w:rsidRDefault="003657B1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Муниципального образования «город Саянск»</w:t>
      </w:r>
    </w:p>
    <w:p w:rsidR="00FB3964" w:rsidRPr="004D1858" w:rsidRDefault="003657B1" w:rsidP="008911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о</w:t>
      </w:r>
      <w:r w:rsidR="00FB3964" w:rsidRPr="004D1858">
        <w:rPr>
          <w:rFonts w:ascii="Times New Roman" w:hAnsi="Times New Roman" w:cs="Times New Roman"/>
          <w:sz w:val="24"/>
          <w:szCs w:val="24"/>
        </w:rPr>
        <w:t>т</w:t>
      </w:r>
      <w:r w:rsidR="00FB3964">
        <w:rPr>
          <w:rFonts w:ascii="Times New Roman" w:hAnsi="Times New Roman" w:cs="Times New Roman"/>
          <w:sz w:val="24"/>
          <w:szCs w:val="24"/>
        </w:rPr>
        <w:t xml:space="preserve"> 16.11.2021 № 110-37-1227-21</w:t>
      </w:r>
    </w:p>
    <w:p w:rsidR="003657B1" w:rsidRPr="003657B1" w:rsidRDefault="003657B1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3657B1" w:rsidRPr="003657B1" w:rsidRDefault="003657B1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Приложение №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3</w:t>
      </w:r>
    </w:p>
    <w:p w:rsidR="003657B1" w:rsidRDefault="003657B1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к муниципальной программе «Организация отдыха и </w:t>
      </w:r>
    </w:p>
    <w:p w:rsidR="003657B1" w:rsidRDefault="003657B1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оздоровления детей и подростков» города Саянска 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</w:p>
    <w:p w:rsidR="003C49FF" w:rsidRPr="003657B1" w:rsidRDefault="003657B1" w:rsidP="00891151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3657B1">
        <w:rPr>
          <w:rStyle w:val="a3"/>
          <w:rFonts w:ascii="Times New Roman" w:hAnsi="Times New Roman" w:cs="Times New Roman"/>
          <w:b w:val="0"/>
          <w:sz w:val="24"/>
          <w:szCs w:val="24"/>
        </w:rPr>
        <w:t>на 2020-2025 годы»</w:t>
      </w:r>
    </w:p>
    <w:p w:rsidR="003657B1" w:rsidRDefault="003657B1" w:rsidP="003C49FF">
      <w:pPr>
        <w:tabs>
          <w:tab w:val="center" w:pos="1985"/>
          <w:tab w:val="left" w:pos="2977"/>
        </w:tabs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ПОКАЗАТЕЛИ РЕЗУЛЬТАТИВНОСТИ                                               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МУНИЦИПАЛЬНОЙ ПРОГРАММЫ</w:t>
      </w:r>
    </w:p>
    <w:p w:rsidR="003657B1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 xml:space="preserve">«ОРГАНИЗАЦИЯ ОТДЫХА И ОЗДОРОВЛЕНИЯ ДЕТЕЙ И                  </w:t>
      </w:r>
    </w:p>
    <w:p w:rsidR="003C49FF" w:rsidRPr="00891E32" w:rsidRDefault="003657B1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Style w:val="a3"/>
          <w:rFonts w:ascii="Times New Roman" w:hAnsi="Times New Roman" w:cs="Times New Roman"/>
          <w:sz w:val="28"/>
          <w:szCs w:val="23"/>
        </w:rPr>
      </w:pPr>
      <w:r w:rsidRPr="00891E32">
        <w:rPr>
          <w:rStyle w:val="a3"/>
          <w:rFonts w:ascii="Times New Roman" w:hAnsi="Times New Roman" w:cs="Times New Roman"/>
          <w:sz w:val="28"/>
          <w:szCs w:val="23"/>
        </w:rPr>
        <w:t>ПОДРОСТКОВ» ГОРОДА САЯНСКА НА 2020 – 2025 ГОДЫ»</w:t>
      </w:r>
    </w:p>
    <w:p w:rsidR="002B00C8" w:rsidRPr="002B00C8" w:rsidRDefault="002B00C8" w:rsidP="002B00C8">
      <w:pPr>
        <w:tabs>
          <w:tab w:val="center" w:pos="1985"/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color w:val="26282F"/>
          <w:sz w:val="23"/>
          <w:szCs w:val="23"/>
        </w:rPr>
      </w:pPr>
    </w:p>
    <w:tbl>
      <w:tblPr>
        <w:tblW w:w="14601" w:type="dxa"/>
        <w:tblInd w:w="62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850"/>
        <w:gridCol w:w="1985"/>
        <w:gridCol w:w="1134"/>
        <w:gridCol w:w="1134"/>
        <w:gridCol w:w="1134"/>
        <w:gridCol w:w="1134"/>
        <w:gridCol w:w="1134"/>
        <w:gridCol w:w="1134"/>
      </w:tblGrid>
      <w:tr w:rsidR="003C49FF" w:rsidRPr="007F5455" w:rsidTr="003657B1">
        <w:trPr>
          <w:trHeight w:val="6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\</w:t>
            </w:r>
            <w:proofErr w:type="gramStart"/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AE6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зовое значение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я результативности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201</w:t>
            </w:r>
            <w:r w:rsidR="00AE68F2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C49FF" w:rsidRPr="007F5455" w:rsidTr="003657B1">
        <w:trPr>
          <w:trHeight w:val="63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3C49FF" w:rsidRPr="007F5455" w:rsidTr="003657B1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детей,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оровленных в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0</w:t>
            </w:r>
          </w:p>
        </w:tc>
      </w:tr>
      <w:tr w:rsidR="003C49FF" w:rsidRPr="007F5455" w:rsidTr="003657B1">
        <w:trPr>
          <w:trHeight w:val="9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9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277550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C49FF" w:rsidRPr="007F5455" w:rsidTr="003657B1">
        <w:trPr>
          <w:trHeight w:val="7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11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657B1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кцинировано детей</w:t>
            </w:r>
            <w:r w:rsidR="003C49FF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3C49FF" w:rsidRPr="007F5455" w:rsidTr="003657B1">
        <w:trPr>
          <w:trHeight w:val="5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3C49FF" w:rsidRPr="007F5455" w:rsidTr="003657B1">
        <w:trPr>
          <w:trHeight w:val="11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FF" w:rsidRPr="00891E32" w:rsidRDefault="003C49FF" w:rsidP="003C49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6A151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3C49FF" w:rsidRPr="007F5455" w:rsidTr="003657B1">
        <w:trPr>
          <w:trHeight w:val="16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</w:tr>
      <w:tr w:rsidR="003C49FF" w:rsidRPr="007F5455" w:rsidTr="003657B1">
        <w:trPr>
          <w:trHeight w:val="21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ован отдых, оздоровление и </w:t>
            </w:r>
            <w:r w:rsidR="003657B1"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ость детей</w:t>
            </w: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F978DD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794DDB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FF" w:rsidRPr="00891E32" w:rsidRDefault="003C49FF" w:rsidP="003C49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1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</w:tbl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49FF" w:rsidRDefault="003C49FF" w:rsidP="003C49FF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657B1" w:rsidRPr="004F6155" w:rsidRDefault="003657B1" w:rsidP="00365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эр</w:t>
      </w:r>
      <w:r w:rsidRPr="004F6155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3657B1" w:rsidRDefault="00891151" w:rsidP="003657B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E59F5B6" wp14:editId="0C3433C4">
            <wp:simplePos x="0" y="0"/>
            <wp:positionH relativeFrom="column">
              <wp:posOffset>2108835</wp:posOffset>
            </wp:positionH>
            <wp:positionV relativeFrom="paragraph">
              <wp:posOffset>4996815</wp:posOffset>
            </wp:positionV>
            <wp:extent cx="1371600" cy="1362710"/>
            <wp:effectExtent l="133350" t="133350" r="133350" b="142240"/>
            <wp:wrapNone/>
            <wp:docPr id="2" name="Рисунок 2" descr="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чат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9284">
                      <a:off x="0" y="0"/>
                      <a:ext cx="13716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49B2A837" wp14:editId="65EC20CB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7B1" w:rsidRPr="004F61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3657B1">
        <w:rPr>
          <w:rFonts w:ascii="Times New Roman" w:hAnsi="Times New Roman" w:cs="Times New Roman"/>
          <w:sz w:val="28"/>
          <w:szCs w:val="28"/>
        </w:rPr>
        <w:t xml:space="preserve"> </w:t>
      </w:r>
      <w:r w:rsidR="003657B1" w:rsidRPr="004F6155">
        <w:rPr>
          <w:rFonts w:ascii="Times New Roman" w:hAnsi="Times New Roman" w:cs="Times New Roman"/>
          <w:sz w:val="28"/>
          <w:szCs w:val="28"/>
        </w:rPr>
        <w:t>«город Саянс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657B1">
        <w:rPr>
          <w:rFonts w:ascii="Times New Roman" w:hAnsi="Times New Roman" w:cs="Times New Roman"/>
          <w:sz w:val="28"/>
          <w:szCs w:val="28"/>
        </w:rPr>
        <w:t xml:space="preserve"> О.В. Боровский</w:t>
      </w:r>
    </w:p>
    <w:p w:rsidR="00891151" w:rsidRDefault="00891151" w:rsidP="003657B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891151" w:rsidSect="00DB78F5">
      <w:footerReference w:type="first" r:id="rId12"/>
      <w:pgSz w:w="16838" w:h="11906" w:orient="landscape"/>
      <w:pgMar w:top="568" w:right="567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FC" w:rsidRDefault="009626FC" w:rsidP="00F27387">
      <w:pPr>
        <w:spacing w:after="0" w:line="240" w:lineRule="auto"/>
      </w:pPr>
      <w:r>
        <w:separator/>
      </w:r>
    </w:p>
  </w:endnote>
  <w:endnote w:type="continuationSeparator" w:id="0">
    <w:p w:rsidR="009626FC" w:rsidRDefault="009626FC" w:rsidP="00F2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1500529"/>
      <w:docPartObj>
        <w:docPartGallery w:val="Page Numbers (Bottom of Page)"/>
        <w:docPartUnique/>
      </w:docPartObj>
    </w:sdtPr>
    <w:sdtContent>
      <w:p w:rsidR="00FB3964" w:rsidRDefault="00FB39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A30">
          <w:rPr>
            <w:noProof/>
          </w:rPr>
          <w:t>15</w:t>
        </w:r>
        <w:r>
          <w:fldChar w:fldCharType="end"/>
        </w:r>
      </w:p>
    </w:sdtContent>
  </w:sdt>
  <w:p w:rsidR="00FB3964" w:rsidRDefault="00FB396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964" w:rsidRDefault="00FB39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FC" w:rsidRDefault="009626FC" w:rsidP="00F27387">
      <w:pPr>
        <w:spacing w:after="0" w:line="240" w:lineRule="auto"/>
      </w:pPr>
      <w:r>
        <w:separator/>
      </w:r>
    </w:p>
  </w:footnote>
  <w:footnote w:type="continuationSeparator" w:id="0">
    <w:p w:rsidR="009626FC" w:rsidRDefault="009626FC" w:rsidP="00F27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3506"/>
    <w:multiLevelType w:val="hybridMultilevel"/>
    <w:tmpl w:val="7C24CD84"/>
    <w:lvl w:ilvl="0" w:tplc="72D014FE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CC01AC9"/>
    <w:multiLevelType w:val="multilevel"/>
    <w:tmpl w:val="6FB8756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935213"/>
    <w:multiLevelType w:val="hybridMultilevel"/>
    <w:tmpl w:val="C46AC9E6"/>
    <w:lvl w:ilvl="0" w:tplc="13DE7F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43C4"/>
    <w:multiLevelType w:val="multilevel"/>
    <w:tmpl w:val="584A6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BB33429"/>
    <w:multiLevelType w:val="hybridMultilevel"/>
    <w:tmpl w:val="B2AE2B1E"/>
    <w:lvl w:ilvl="0" w:tplc="04190011">
      <w:start w:val="1"/>
      <w:numFmt w:val="decimal"/>
      <w:lvlText w:val="%1)"/>
      <w:lvlJc w:val="left"/>
      <w:pPr>
        <w:ind w:left="9716" w:hanging="360"/>
      </w:pPr>
    </w:lvl>
    <w:lvl w:ilvl="1" w:tplc="69D47386">
      <w:start w:val="1"/>
      <w:numFmt w:val="decimal"/>
      <w:lvlText w:val="%2."/>
      <w:lvlJc w:val="left"/>
      <w:pPr>
        <w:ind w:left="1980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95338C4"/>
    <w:multiLevelType w:val="hybridMultilevel"/>
    <w:tmpl w:val="A71668DC"/>
    <w:lvl w:ilvl="0" w:tplc="40C2A0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2D"/>
    <w:rsid w:val="00027176"/>
    <w:rsid w:val="00040E6E"/>
    <w:rsid w:val="0004366F"/>
    <w:rsid w:val="00062242"/>
    <w:rsid w:val="00080629"/>
    <w:rsid w:val="000A3A0E"/>
    <w:rsid w:val="000A554A"/>
    <w:rsid w:val="000B491F"/>
    <w:rsid w:val="000D335A"/>
    <w:rsid w:val="000D5C3C"/>
    <w:rsid w:val="000E1612"/>
    <w:rsid w:val="000F2698"/>
    <w:rsid w:val="000F593C"/>
    <w:rsid w:val="00113019"/>
    <w:rsid w:val="001477D2"/>
    <w:rsid w:val="00162F4E"/>
    <w:rsid w:val="001B62E9"/>
    <w:rsid w:val="001D14B9"/>
    <w:rsid w:val="001D19CC"/>
    <w:rsid w:val="001E6E1E"/>
    <w:rsid w:val="001F163A"/>
    <w:rsid w:val="00217C2C"/>
    <w:rsid w:val="00230CAB"/>
    <w:rsid w:val="00242D78"/>
    <w:rsid w:val="00257882"/>
    <w:rsid w:val="00277550"/>
    <w:rsid w:val="0028300F"/>
    <w:rsid w:val="002928A9"/>
    <w:rsid w:val="002B00C8"/>
    <w:rsid w:val="002B1637"/>
    <w:rsid w:val="002B4948"/>
    <w:rsid w:val="002B4A21"/>
    <w:rsid w:val="002C6CA2"/>
    <w:rsid w:val="002C7613"/>
    <w:rsid w:val="00333651"/>
    <w:rsid w:val="00354870"/>
    <w:rsid w:val="003657B1"/>
    <w:rsid w:val="00385A49"/>
    <w:rsid w:val="003A047E"/>
    <w:rsid w:val="003C203F"/>
    <w:rsid w:val="003C49FF"/>
    <w:rsid w:val="003D6BE2"/>
    <w:rsid w:val="00455031"/>
    <w:rsid w:val="00475E97"/>
    <w:rsid w:val="00480AA5"/>
    <w:rsid w:val="00481CAC"/>
    <w:rsid w:val="004C61E6"/>
    <w:rsid w:val="004D1858"/>
    <w:rsid w:val="005225F7"/>
    <w:rsid w:val="00522A29"/>
    <w:rsid w:val="005440A1"/>
    <w:rsid w:val="0054465E"/>
    <w:rsid w:val="00580DB5"/>
    <w:rsid w:val="00583BE3"/>
    <w:rsid w:val="005845B3"/>
    <w:rsid w:val="0059086E"/>
    <w:rsid w:val="0059316F"/>
    <w:rsid w:val="005E584B"/>
    <w:rsid w:val="005E726E"/>
    <w:rsid w:val="005F3BAB"/>
    <w:rsid w:val="005F5C25"/>
    <w:rsid w:val="005F6FEF"/>
    <w:rsid w:val="00607621"/>
    <w:rsid w:val="00607CCA"/>
    <w:rsid w:val="00673414"/>
    <w:rsid w:val="00684268"/>
    <w:rsid w:val="00686670"/>
    <w:rsid w:val="006A151F"/>
    <w:rsid w:val="006C3223"/>
    <w:rsid w:val="006C62ED"/>
    <w:rsid w:val="006E0C44"/>
    <w:rsid w:val="006E42C5"/>
    <w:rsid w:val="006E6EF7"/>
    <w:rsid w:val="006F00DC"/>
    <w:rsid w:val="00794DDB"/>
    <w:rsid w:val="007C123A"/>
    <w:rsid w:val="007C2CDF"/>
    <w:rsid w:val="007C54A9"/>
    <w:rsid w:val="007E464D"/>
    <w:rsid w:val="008223DB"/>
    <w:rsid w:val="008262DC"/>
    <w:rsid w:val="00830D73"/>
    <w:rsid w:val="00887FF5"/>
    <w:rsid w:val="00891151"/>
    <w:rsid w:val="00891E32"/>
    <w:rsid w:val="008A1AE7"/>
    <w:rsid w:val="008C002F"/>
    <w:rsid w:val="008E17E3"/>
    <w:rsid w:val="0090337B"/>
    <w:rsid w:val="009058AC"/>
    <w:rsid w:val="00907911"/>
    <w:rsid w:val="0091616F"/>
    <w:rsid w:val="00943791"/>
    <w:rsid w:val="009559B5"/>
    <w:rsid w:val="00955CC8"/>
    <w:rsid w:val="009626FC"/>
    <w:rsid w:val="0096757C"/>
    <w:rsid w:val="00974AC0"/>
    <w:rsid w:val="009943B7"/>
    <w:rsid w:val="009C02EC"/>
    <w:rsid w:val="009C0512"/>
    <w:rsid w:val="009C1102"/>
    <w:rsid w:val="009C2AEA"/>
    <w:rsid w:val="009D4C9D"/>
    <w:rsid w:val="009D719D"/>
    <w:rsid w:val="00A02EB0"/>
    <w:rsid w:val="00A0329B"/>
    <w:rsid w:val="00A319B6"/>
    <w:rsid w:val="00A4365E"/>
    <w:rsid w:val="00A658BD"/>
    <w:rsid w:val="00AB551B"/>
    <w:rsid w:val="00AE1FEC"/>
    <w:rsid w:val="00AE3343"/>
    <w:rsid w:val="00AE68F2"/>
    <w:rsid w:val="00B13107"/>
    <w:rsid w:val="00B446B7"/>
    <w:rsid w:val="00B5552E"/>
    <w:rsid w:val="00B746D6"/>
    <w:rsid w:val="00C00D9C"/>
    <w:rsid w:val="00C11529"/>
    <w:rsid w:val="00C44DE2"/>
    <w:rsid w:val="00C51A30"/>
    <w:rsid w:val="00C61E21"/>
    <w:rsid w:val="00C634E6"/>
    <w:rsid w:val="00C83515"/>
    <w:rsid w:val="00CA5B11"/>
    <w:rsid w:val="00CB3CFF"/>
    <w:rsid w:val="00CD62E8"/>
    <w:rsid w:val="00CD7460"/>
    <w:rsid w:val="00CE55EE"/>
    <w:rsid w:val="00D11116"/>
    <w:rsid w:val="00D17CB3"/>
    <w:rsid w:val="00D47985"/>
    <w:rsid w:val="00DB78F5"/>
    <w:rsid w:val="00DC2C31"/>
    <w:rsid w:val="00DE7A97"/>
    <w:rsid w:val="00E052D0"/>
    <w:rsid w:val="00E1583E"/>
    <w:rsid w:val="00E432CD"/>
    <w:rsid w:val="00E64919"/>
    <w:rsid w:val="00EA312D"/>
    <w:rsid w:val="00EB2886"/>
    <w:rsid w:val="00EC2C1F"/>
    <w:rsid w:val="00EE6026"/>
    <w:rsid w:val="00F27387"/>
    <w:rsid w:val="00F47CF3"/>
    <w:rsid w:val="00F57997"/>
    <w:rsid w:val="00F60D2C"/>
    <w:rsid w:val="00F978DD"/>
    <w:rsid w:val="00FB2053"/>
    <w:rsid w:val="00FB3964"/>
    <w:rsid w:val="00FB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2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A312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D19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12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9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EA31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1D19CC"/>
    <w:rPr>
      <w:b/>
      <w:bCs/>
      <w:color w:val="26282F"/>
    </w:rPr>
  </w:style>
  <w:style w:type="paragraph" w:styleId="a4">
    <w:name w:val="header"/>
    <w:basedOn w:val="a"/>
    <w:link w:val="a5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2738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27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7387"/>
    <w:rPr>
      <w:rFonts w:eastAsiaTheme="minorEastAsia"/>
      <w:lang w:eastAsia="ru-RU"/>
    </w:rPr>
  </w:style>
  <w:style w:type="paragraph" w:customStyle="1" w:styleId="xl64">
    <w:name w:val="xl6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8A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8A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A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A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8A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8A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8A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5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2D0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C02EC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List Paragraph"/>
    <w:basedOn w:val="a"/>
    <w:uiPriority w:val="34"/>
    <w:qFormat/>
    <w:rsid w:val="005440A1"/>
    <w:pPr>
      <w:ind w:left="720"/>
      <w:contextualSpacing/>
    </w:pPr>
  </w:style>
  <w:style w:type="table" w:styleId="ab">
    <w:name w:val="Table Grid"/>
    <w:basedOn w:val="a1"/>
    <w:uiPriority w:val="59"/>
    <w:rsid w:val="004C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6546-9EB7-466F-86B8-1E38925F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3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cp:lastPrinted>2021-11-16T06:01:00Z</cp:lastPrinted>
  <dcterms:created xsi:type="dcterms:W3CDTF">2021-11-16T06:02:00Z</dcterms:created>
  <dcterms:modified xsi:type="dcterms:W3CDTF">2021-11-16T06:02:00Z</dcterms:modified>
</cp:coreProperties>
</file>